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ED7F" w14:textId="26D92F4D" w:rsidR="001A6730" w:rsidRPr="00E0193D" w:rsidRDefault="00836F12" w:rsidP="00836F12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E0193D">
        <w:rPr>
          <w:rFonts w:ascii="ＭＳ 明朝" w:eastAsia="ＭＳ 明朝" w:hAnsi="ＭＳ 明朝" w:hint="eastAsia"/>
          <w:szCs w:val="21"/>
        </w:rPr>
        <w:t>書類作成日：</w:t>
      </w:r>
      <w:r w:rsidR="00FA4966">
        <w:rPr>
          <w:rFonts w:ascii="ＭＳ 明朝" w:eastAsia="ＭＳ 明朝" w:hAnsi="ＭＳ 明朝" w:hint="eastAsia"/>
          <w:szCs w:val="21"/>
        </w:rPr>
        <w:t xml:space="preserve">　　　</w:t>
      </w:r>
      <w:r w:rsidRPr="00E0193D">
        <w:rPr>
          <w:rFonts w:ascii="ＭＳ 明朝" w:eastAsia="ＭＳ 明朝" w:hAnsi="ＭＳ 明朝" w:hint="eastAsia"/>
          <w:szCs w:val="21"/>
        </w:rPr>
        <w:t>年</w:t>
      </w:r>
      <w:r w:rsidR="00FA4966">
        <w:rPr>
          <w:rFonts w:ascii="ＭＳ 明朝" w:eastAsia="ＭＳ 明朝" w:hAnsi="ＭＳ 明朝" w:hint="eastAsia"/>
          <w:szCs w:val="21"/>
        </w:rPr>
        <w:t xml:space="preserve">　　</w:t>
      </w:r>
      <w:r w:rsidRPr="00E0193D">
        <w:rPr>
          <w:rFonts w:ascii="ＭＳ 明朝" w:eastAsia="ＭＳ 明朝" w:hAnsi="ＭＳ 明朝" w:hint="eastAsia"/>
          <w:szCs w:val="21"/>
        </w:rPr>
        <w:t>月</w:t>
      </w:r>
      <w:r w:rsidR="00FA4966">
        <w:rPr>
          <w:rFonts w:ascii="ＭＳ 明朝" w:eastAsia="ＭＳ 明朝" w:hAnsi="ＭＳ 明朝" w:hint="eastAsia"/>
          <w:szCs w:val="21"/>
        </w:rPr>
        <w:t xml:space="preserve">　　</w:t>
      </w:r>
      <w:r w:rsidRPr="00E0193D">
        <w:rPr>
          <w:rFonts w:ascii="ＭＳ 明朝" w:eastAsia="ＭＳ 明朝" w:hAnsi="ＭＳ 明朝" w:hint="eastAsia"/>
          <w:szCs w:val="21"/>
        </w:rPr>
        <w:t>日</w:t>
      </w:r>
    </w:p>
    <w:p w14:paraId="5B7BD895" w14:textId="77777777" w:rsidR="005A1A52" w:rsidRPr="00E0193D" w:rsidRDefault="005A1A52" w:rsidP="00836F12">
      <w:pPr>
        <w:rPr>
          <w:rFonts w:ascii="ＭＳ 明朝" w:eastAsia="ＭＳ 明朝" w:hAnsi="ＭＳ 明朝"/>
          <w:szCs w:val="21"/>
        </w:rPr>
      </w:pPr>
      <w:r w:rsidRPr="00E0193D">
        <w:rPr>
          <w:rFonts w:ascii="ＭＳ 明朝" w:eastAsia="ＭＳ 明朝" w:hAnsi="ＭＳ 明朝" w:hint="eastAsia"/>
          <w:szCs w:val="21"/>
        </w:rPr>
        <w:t>豊岡市長　様</w:t>
      </w:r>
    </w:p>
    <w:p w14:paraId="3930B5DA" w14:textId="3590EFA9" w:rsidR="005A1A52" w:rsidRPr="00E0193D" w:rsidRDefault="005A1A52" w:rsidP="00836F12">
      <w:pPr>
        <w:ind w:firstLineChars="100" w:firstLine="210"/>
        <w:rPr>
          <w:rFonts w:ascii="ＭＳ 明朝" w:eastAsia="ＭＳ 明朝" w:hAnsi="ＭＳ 明朝"/>
          <w:szCs w:val="21"/>
        </w:rPr>
      </w:pPr>
      <w:r w:rsidRPr="00E0193D">
        <w:rPr>
          <w:rFonts w:ascii="ＭＳ 明朝" w:eastAsia="ＭＳ 明朝" w:hAnsi="ＭＳ 明朝" w:hint="eastAsia"/>
          <w:szCs w:val="21"/>
        </w:rPr>
        <w:t>下記のとおり豊岡市</w:t>
      </w:r>
      <w:r w:rsidR="00541F09">
        <w:rPr>
          <w:rFonts w:ascii="ＭＳ 明朝" w:eastAsia="ＭＳ 明朝" w:hAnsi="ＭＳ 明朝" w:hint="eastAsia"/>
          <w:szCs w:val="21"/>
        </w:rPr>
        <w:t>古民家再生促進支援事業</w:t>
      </w:r>
      <w:r w:rsidR="0096499C">
        <w:rPr>
          <w:rFonts w:ascii="ＭＳ 明朝" w:eastAsia="ＭＳ 明朝" w:hAnsi="ＭＳ 明朝" w:hint="eastAsia"/>
          <w:szCs w:val="21"/>
        </w:rPr>
        <w:t>補助金</w:t>
      </w:r>
      <w:r w:rsidRPr="00E0193D">
        <w:rPr>
          <w:rFonts w:ascii="ＭＳ 明朝" w:eastAsia="ＭＳ 明朝" w:hAnsi="ＭＳ 明朝" w:hint="eastAsia"/>
          <w:szCs w:val="21"/>
        </w:rPr>
        <w:t>事業計画書及び関係書類を提出します。</w:t>
      </w:r>
    </w:p>
    <w:p w14:paraId="7A240C69" w14:textId="2106ECBC" w:rsidR="00CA7F7E" w:rsidRPr="00057B0E" w:rsidRDefault="00CA7F7E" w:rsidP="00CA7F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Pr="00E0193D">
        <w:rPr>
          <w:rFonts w:ascii="ＭＳ ゴシック" w:eastAsia="ＭＳ ゴシック" w:hAnsi="ＭＳ ゴシック" w:hint="eastAsia"/>
          <w:sz w:val="24"/>
        </w:rPr>
        <w:t>．申請者情報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57B0E">
        <w:rPr>
          <w:rFonts w:ascii="ＭＳ ゴシック" w:eastAsia="ＭＳ ゴシック" w:hAnsi="ＭＳ ゴシック" w:hint="eastAsia"/>
          <w:sz w:val="20"/>
          <w:szCs w:val="18"/>
        </w:rPr>
        <w:t>＊団体の場合団体名・代表者名</w:t>
      </w:r>
    </w:p>
    <w:tbl>
      <w:tblPr>
        <w:tblStyle w:val="a7"/>
        <w:tblW w:w="10196" w:type="dxa"/>
        <w:tblInd w:w="279" w:type="dxa"/>
        <w:tblLook w:val="04A0" w:firstRow="1" w:lastRow="0" w:firstColumn="1" w:lastColumn="0" w:noHBand="0" w:noVBand="1"/>
      </w:tblPr>
      <w:tblGrid>
        <w:gridCol w:w="1984"/>
        <w:gridCol w:w="8212"/>
      </w:tblGrid>
      <w:tr w:rsidR="00CA7F7E" w:rsidRPr="00E0193D" w14:paraId="63A162E8" w14:textId="77777777" w:rsidTr="00384856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FD0D2F" w14:textId="77777777" w:rsidR="00CA7F7E" w:rsidRPr="00E0193D" w:rsidRDefault="00CA7F7E" w:rsidP="00384856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E0193D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14:paraId="2DEF936D" w14:textId="77777777" w:rsidR="00CA7F7E" w:rsidRPr="00E0193D" w:rsidRDefault="00CA7F7E" w:rsidP="00384856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F77DC9" w14:textId="77777777" w:rsidR="00CA7F7E" w:rsidRPr="00E0193D" w:rsidRDefault="00CA7F7E" w:rsidP="0038485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A7F7E" w:rsidRPr="00E0193D" w14:paraId="0BC07E7A" w14:textId="77777777" w:rsidTr="00384856">
        <w:trPr>
          <w:trHeight w:val="85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15C44C9" w14:textId="77777777" w:rsidR="00CA7F7E" w:rsidRPr="00E0193D" w:rsidRDefault="00CA7F7E" w:rsidP="00384856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C79915" w14:textId="77777777" w:rsidR="00CA7F7E" w:rsidRPr="00E0193D" w:rsidRDefault="00CA7F7E" w:rsidP="0038485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E0193D">
              <w:rPr>
                <w:rFonts w:ascii="ＭＳ 明朝" w:eastAsia="ＭＳ 明朝" w:hAnsi="ＭＳ 明朝" w:hint="eastAsia"/>
                <w:kern w:val="0"/>
                <w:sz w:val="20"/>
              </w:rPr>
              <w:t>〒</w:t>
            </w:r>
          </w:p>
          <w:p w14:paraId="034867BD" w14:textId="77777777" w:rsidR="00CA7F7E" w:rsidRPr="00E0193D" w:rsidRDefault="00CA7F7E" w:rsidP="003848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CA7F7E" w:rsidRPr="00E0193D" w14:paraId="70585BF0" w14:textId="77777777" w:rsidTr="00384856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C65E" w14:textId="77777777" w:rsidR="00CA7F7E" w:rsidRPr="00E0193D" w:rsidRDefault="00CA7F7E" w:rsidP="00384856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電話番号</w:t>
            </w:r>
          </w:p>
          <w:p w14:paraId="6886EFE2" w14:textId="77777777" w:rsidR="00CA7F7E" w:rsidRPr="00E0193D" w:rsidRDefault="00CA7F7E" w:rsidP="00384856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A9D0" w14:textId="77777777" w:rsidR="00CA7F7E" w:rsidRPr="00E0193D" w:rsidRDefault="00CA7F7E" w:rsidP="00384856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BF6A4FF" w14:textId="29D41453" w:rsidR="00CC01BF" w:rsidRDefault="00CA7F7E" w:rsidP="00CC01B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CC01BF" w:rsidRPr="00E0193D">
        <w:rPr>
          <w:rFonts w:ascii="ＭＳ ゴシック" w:eastAsia="ＭＳ ゴシック" w:hAnsi="ＭＳ ゴシック" w:hint="eastAsia"/>
          <w:sz w:val="24"/>
        </w:rPr>
        <w:t>．</w:t>
      </w:r>
      <w:r w:rsidR="00CC01BF">
        <w:rPr>
          <w:rFonts w:ascii="ＭＳ ゴシック" w:eastAsia="ＭＳ ゴシック" w:hAnsi="ＭＳ ゴシック" w:hint="eastAsia"/>
          <w:sz w:val="24"/>
        </w:rPr>
        <w:t>改修を行う</w:t>
      </w:r>
      <w:r>
        <w:rPr>
          <w:rFonts w:ascii="ＭＳ ゴシック" w:eastAsia="ＭＳ ゴシック" w:hAnsi="ＭＳ ゴシック" w:hint="eastAsia"/>
          <w:sz w:val="24"/>
        </w:rPr>
        <w:t>歴史的建築物</w:t>
      </w:r>
    </w:p>
    <w:tbl>
      <w:tblPr>
        <w:tblStyle w:val="a7"/>
        <w:tblW w:w="10196" w:type="dxa"/>
        <w:tblInd w:w="279" w:type="dxa"/>
        <w:tblLook w:val="04A0" w:firstRow="1" w:lastRow="0" w:firstColumn="1" w:lastColumn="0" w:noHBand="0" w:noVBand="1"/>
      </w:tblPr>
      <w:tblGrid>
        <w:gridCol w:w="1984"/>
        <w:gridCol w:w="8212"/>
      </w:tblGrid>
      <w:tr w:rsidR="00CC01BF" w:rsidRPr="00E0193D" w14:paraId="7F479185" w14:textId="77777777" w:rsidTr="00384856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818888" w14:textId="7495B9CE" w:rsidR="00CC01BF" w:rsidRPr="00E0193D" w:rsidRDefault="00CC01BF" w:rsidP="0038485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建物名称</w:t>
            </w:r>
          </w:p>
        </w:tc>
        <w:tc>
          <w:tcPr>
            <w:tcW w:w="82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FCCFC" w14:textId="77777777" w:rsidR="00CC01BF" w:rsidRPr="00E0193D" w:rsidRDefault="00CC01BF" w:rsidP="0038485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C01BF" w:rsidRPr="00E0193D" w14:paraId="21A9A0DF" w14:textId="77777777" w:rsidTr="00384856">
        <w:trPr>
          <w:trHeight w:val="85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A6A16F" w14:textId="77F364D8" w:rsidR="00CC01BF" w:rsidRPr="00E0193D" w:rsidRDefault="00CC01BF" w:rsidP="0038485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所在地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8C24EC" w14:textId="4F70A5C8" w:rsidR="00CC01BF" w:rsidRPr="00E0193D" w:rsidRDefault="00CC01BF" w:rsidP="003848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7171467A" w14:textId="77777777" w:rsidR="00CC01BF" w:rsidRPr="00E0193D" w:rsidRDefault="00CC01BF" w:rsidP="003848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CC01BF" w:rsidRPr="00E0193D" w14:paraId="1317BADD" w14:textId="77777777" w:rsidTr="00CC01BF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57FF6C" w14:textId="1E69987E" w:rsidR="00CC01BF" w:rsidRPr="00E0193D" w:rsidRDefault="00CC01BF" w:rsidP="00CA7F7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・面積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EC566" w14:textId="1F36F6B0" w:rsidR="00CC01BF" w:rsidRPr="00E0193D" w:rsidRDefault="00CC01BF" w:rsidP="0038485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階建て　・　　　　　　　　　　　　　㎡</w:t>
            </w:r>
          </w:p>
        </w:tc>
      </w:tr>
      <w:tr w:rsidR="00CC01BF" w:rsidRPr="00E0193D" w14:paraId="6F36B29A" w14:textId="77777777" w:rsidTr="00CC01BF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70B6EB" w14:textId="7D09F479" w:rsidR="00CC01BF" w:rsidRDefault="00CC01BF" w:rsidP="00CA7F7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の時期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60FBE" w14:textId="4428087A" w:rsidR="00CC01BF" w:rsidRDefault="00CC01BF" w:rsidP="0038485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明治・大正・昭和　　　　　　　　　　　　　　　年　　　　　　　　　　　　　月</w:t>
            </w:r>
          </w:p>
        </w:tc>
      </w:tr>
      <w:tr w:rsidR="00CC01BF" w:rsidRPr="00E0193D" w14:paraId="5AAB6274" w14:textId="77777777" w:rsidTr="00CC01BF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23CC50" w14:textId="4C61F885" w:rsidR="00CA7F7E" w:rsidRDefault="00CC01BF" w:rsidP="00CA7F7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歴史的建築物の</w:t>
            </w:r>
          </w:p>
          <w:p w14:paraId="1C04B022" w14:textId="5FC6AE91" w:rsidR="00CC01BF" w:rsidRDefault="00CA7F7E" w:rsidP="00CA7F7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4FBD3" w14:textId="0671DA28" w:rsidR="00CC01BF" w:rsidRPr="00CC01BF" w:rsidRDefault="00CC01BF" w:rsidP="00CC01BF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CC01BF">
              <w:rPr>
                <w:rFonts w:ascii="ＭＳ 明朝" w:eastAsia="ＭＳ 明朝" w:hAnsi="ＭＳ 明朝" w:hint="eastAsia"/>
                <w:sz w:val="20"/>
              </w:rPr>
              <w:t>景観法に基づく景観重要建造物</w:t>
            </w:r>
            <w:r w:rsidRPr="00CC01BF">
              <w:rPr>
                <w:rFonts w:ascii="ＭＳ 明朝" w:eastAsia="ＭＳ 明朝" w:hAnsi="ＭＳ 明朝"/>
                <w:sz w:val="20"/>
              </w:rPr>
              <w:tab/>
            </w:r>
          </w:p>
          <w:p w14:paraId="59CDB115" w14:textId="3B537FBD" w:rsidR="00CC01BF" w:rsidRPr="00CC01BF" w:rsidRDefault="00CC01BF" w:rsidP="00CC01BF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CC01BF">
              <w:rPr>
                <w:rFonts w:ascii="ＭＳ 明朝" w:eastAsia="ＭＳ 明朝" w:hAnsi="ＭＳ 明朝" w:hint="eastAsia"/>
                <w:sz w:val="20"/>
              </w:rPr>
              <w:t>県市町の景観条例等に基づく景観形成重要建造物等</w:t>
            </w:r>
            <w:r w:rsidRPr="00CC01BF">
              <w:rPr>
                <w:rFonts w:ascii="ＭＳ 明朝" w:eastAsia="ＭＳ 明朝" w:hAnsi="ＭＳ 明朝"/>
                <w:sz w:val="20"/>
              </w:rPr>
              <w:tab/>
            </w:r>
          </w:p>
          <w:p w14:paraId="430F64E5" w14:textId="19FCC150" w:rsidR="00CC01BF" w:rsidRPr="00CC01BF" w:rsidRDefault="00CC01BF" w:rsidP="00CC01BF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CC01BF">
              <w:rPr>
                <w:rFonts w:ascii="ＭＳ 明朝" w:eastAsia="ＭＳ 明朝" w:hAnsi="ＭＳ 明朝" w:hint="eastAsia"/>
                <w:sz w:val="20"/>
              </w:rPr>
              <w:t>文化財保護法に基づく指定文化財又は登録文化財</w:t>
            </w:r>
            <w:r w:rsidRPr="00CC01BF">
              <w:rPr>
                <w:rFonts w:ascii="ＭＳ 明朝" w:eastAsia="ＭＳ 明朝" w:hAnsi="ＭＳ 明朝"/>
                <w:sz w:val="20"/>
              </w:rPr>
              <w:tab/>
            </w:r>
          </w:p>
          <w:p w14:paraId="409E7F1B" w14:textId="09D97E44" w:rsidR="00CC01BF" w:rsidRPr="00CC01BF" w:rsidRDefault="00CC01BF" w:rsidP="00CC01BF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CC01BF">
              <w:rPr>
                <w:rFonts w:ascii="ＭＳ 明朝" w:eastAsia="ＭＳ 明朝" w:hAnsi="ＭＳ 明朝" w:hint="eastAsia"/>
                <w:sz w:val="20"/>
              </w:rPr>
              <w:t>重要伝統的建造物群保存地区の伝統的建造物</w:t>
            </w:r>
            <w:r w:rsidRPr="00CC01BF">
              <w:rPr>
                <w:rFonts w:ascii="ＭＳ 明朝" w:eastAsia="ＭＳ 明朝" w:hAnsi="ＭＳ 明朝"/>
                <w:sz w:val="20"/>
              </w:rPr>
              <w:tab/>
            </w:r>
          </w:p>
          <w:p w14:paraId="7AE5BDB2" w14:textId="591C136B" w:rsidR="00CC01BF" w:rsidRPr="00CA7F7E" w:rsidRDefault="00CC01BF" w:rsidP="00CA7F7E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CC01BF">
              <w:rPr>
                <w:rFonts w:ascii="ＭＳ 明朝" w:eastAsia="ＭＳ 明朝" w:hAnsi="ＭＳ 明朝" w:hint="eastAsia"/>
                <w:sz w:val="20"/>
              </w:rPr>
              <w:t>ひょうごの近代住宅</w:t>
            </w:r>
            <w:r w:rsidRPr="00CC01BF">
              <w:rPr>
                <w:rFonts w:ascii="ＭＳ 明朝" w:eastAsia="ＭＳ 明朝" w:hAnsi="ＭＳ 明朝"/>
                <w:sz w:val="20"/>
              </w:rPr>
              <w:t>100選</w:t>
            </w:r>
            <w:r w:rsidRPr="00CC01BF">
              <w:rPr>
                <w:rFonts w:ascii="ＭＳ 明朝" w:eastAsia="ＭＳ 明朝" w:hAnsi="ＭＳ 明朝"/>
                <w:sz w:val="20"/>
              </w:rPr>
              <w:tab/>
            </w:r>
            <w:r w:rsidRPr="00CA7F7E">
              <w:rPr>
                <w:rFonts w:ascii="ＭＳ 明朝" w:eastAsia="ＭＳ 明朝" w:hAnsi="ＭＳ 明朝"/>
                <w:sz w:val="20"/>
              </w:rPr>
              <w:tab/>
            </w:r>
          </w:p>
        </w:tc>
      </w:tr>
      <w:tr w:rsidR="00CC01BF" w:rsidRPr="00E0193D" w14:paraId="7A23599B" w14:textId="77777777" w:rsidTr="004838E8">
        <w:trPr>
          <w:trHeight w:val="567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66957F2" w14:textId="0BDB5A93" w:rsidR="00CC01BF" w:rsidRDefault="00CC01BF" w:rsidP="00CA7F7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所有者</w:t>
            </w:r>
          </w:p>
        </w:tc>
        <w:tc>
          <w:tcPr>
            <w:tcW w:w="82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FA400" w14:textId="2EC74241" w:rsidR="00CC01BF" w:rsidRPr="00CC01BF" w:rsidRDefault="00CC01BF" w:rsidP="00CC01B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住所】</w:t>
            </w:r>
          </w:p>
        </w:tc>
      </w:tr>
      <w:tr w:rsidR="00CC01BF" w:rsidRPr="00E0193D" w14:paraId="3466F64E" w14:textId="77777777" w:rsidTr="004838E8">
        <w:trPr>
          <w:trHeight w:val="56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5E987" w14:textId="77777777" w:rsidR="00CC01BF" w:rsidRDefault="00CC01BF" w:rsidP="00CC01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1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9D2F" w14:textId="5B04AEA1" w:rsidR="00CC01BF" w:rsidRPr="00CC01BF" w:rsidRDefault="00CC01BF" w:rsidP="00CC01B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氏名】</w:t>
            </w:r>
          </w:p>
        </w:tc>
      </w:tr>
    </w:tbl>
    <w:p w14:paraId="4012DC05" w14:textId="08261597" w:rsidR="00CA7F7E" w:rsidRPr="00E0193D" w:rsidRDefault="0007403F" w:rsidP="00CA7F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7453A" w:rsidRPr="00E0193D">
        <w:rPr>
          <w:rFonts w:ascii="ＭＳ ゴシック" w:eastAsia="ＭＳ ゴシック" w:hAnsi="ＭＳ ゴシック" w:hint="eastAsia"/>
          <w:sz w:val="24"/>
        </w:rPr>
        <w:t>．</w:t>
      </w:r>
      <w:r w:rsidR="00CA7F7E">
        <w:rPr>
          <w:rFonts w:ascii="ＭＳ ゴシック" w:eastAsia="ＭＳ ゴシック" w:hAnsi="ＭＳ ゴシック" w:hint="eastAsia"/>
          <w:sz w:val="24"/>
        </w:rPr>
        <w:t>歴史的建築物の活用方法（事業内容）</w:t>
      </w:r>
    </w:p>
    <w:tbl>
      <w:tblPr>
        <w:tblStyle w:val="a7"/>
        <w:tblW w:w="10196" w:type="dxa"/>
        <w:tblInd w:w="279" w:type="dxa"/>
        <w:tblLook w:val="04A0" w:firstRow="1" w:lastRow="0" w:firstColumn="1" w:lastColumn="0" w:noHBand="0" w:noVBand="1"/>
      </w:tblPr>
      <w:tblGrid>
        <w:gridCol w:w="1984"/>
        <w:gridCol w:w="2967"/>
        <w:gridCol w:w="2693"/>
        <w:gridCol w:w="2552"/>
      </w:tblGrid>
      <w:tr w:rsidR="0007403F" w:rsidRPr="00E0193D" w14:paraId="5ACB1C1D" w14:textId="77777777" w:rsidTr="00795A09">
        <w:trPr>
          <w:trHeight w:val="110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53D03" w14:textId="77777777" w:rsidR="0007403F" w:rsidRPr="00E0193D" w:rsidRDefault="0007403F" w:rsidP="0018567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主たる事業内容</w:t>
            </w:r>
          </w:p>
        </w:tc>
        <w:tc>
          <w:tcPr>
            <w:tcW w:w="82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25170" w14:textId="1C9CEBA0" w:rsidR="0007403F" w:rsidRPr="00E0193D" w:rsidRDefault="0007403F" w:rsidP="009B3E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0193D" w:rsidRPr="00E0193D" w14:paraId="2E7B5D2C" w14:textId="77777777" w:rsidTr="00263559">
        <w:trPr>
          <w:trHeight w:val="794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3F38A2" w14:textId="77777777" w:rsidR="00F41356" w:rsidRPr="00057B0E" w:rsidRDefault="00F41356" w:rsidP="00B91F65">
            <w:pPr>
              <w:jc w:val="distribute"/>
              <w:rPr>
                <w:rFonts w:ascii="ＭＳ 明朝" w:eastAsia="ＭＳ 明朝" w:hAnsi="ＭＳ 明朝"/>
              </w:rPr>
            </w:pPr>
            <w:r w:rsidRPr="00057B0E">
              <w:rPr>
                <w:rFonts w:ascii="ＭＳ 明朝" w:eastAsia="ＭＳ 明朝" w:hAnsi="ＭＳ 明朝" w:hint="eastAsia"/>
              </w:rPr>
              <w:t>事業形態</w:t>
            </w:r>
          </w:p>
          <w:p w14:paraId="396C9949" w14:textId="77777777" w:rsidR="00F41356" w:rsidRPr="00057B0E" w:rsidRDefault="00836F12" w:rsidP="00B91F65">
            <w:pPr>
              <w:jc w:val="distribute"/>
              <w:rPr>
                <w:rFonts w:ascii="ＭＳ 明朝" w:eastAsia="ＭＳ 明朝" w:hAnsi="ＭＳ 明朝"/>
              </w:rPr>
            </w:pPr>
            <w:r w:rsidRPr="00057B0E">
              <w:rPr>
                <w:rFonts w:ascii="ＭＳ 明朝" w:eastAsia="ＭＳ 明朝" w:hAnsi="ＭＳ 明朝" w:hint="eastAsia"/>
                <w:sz w:val="16"/>
              </w:rPr>
              <w:t>（該当する形態に☑）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4157B8" w14:textId="0E4CBF49" w:rsidR="00263559" w:rsidRPr="00057B0E" w:rsidRDefault="00A31EE4" w:rsidP="0026355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A4966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36F12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41356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個人事業</w:t>
            </w:r>
            <w:r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653A8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836F12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F41356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株式会社</w:t>
            </w:r>
            <w:r w:rsidR="00836F12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又は有限会社</w:t>
            </w:r>
          </w:p>
          <w:p w14:paraId="63CEEB48" w14:textId="77777777" w:rsidR="00F41356" w:rsidRPr="00057B0E" w:rsidRDefault="00A31EE4" w:rsidP="00836F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36F12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F41356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その他の法人</w:t>
            </w:r>
            <w:r w:rsidR="00836F12"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2552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14:paraId="14252743" w14:textId="77777777" w:rsidR="00F41356" w:rsidRPr="00057B0E" w:rsidRDefault="00E71640" w:rsidP="00836F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  <w:r w:rsidRPr="00057B0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057B0E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  <w:p w14:paraId="706003B6" w14:textId="77777777" w:rsidR="00E71640" w:rsidRPr="00057B0E" w:rsidRDefault="00912F0D" w:rsidP="00F46A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7B0E">
              <w:rPr>
                <w:rFonts w:ascii="ＭＳ 明朝" w:eastAsia="ＭＳ 明朝" w:hAnsi="ＭＳ 明朝" w:hint="eastAsia"/>
                <w:sz w:val="16"/>
                <w:szCs w:val="20"/>
              </w:rPr>
              <w:t>（資本金の有る法人のみ記載）</w:t>
            </w:r>
          </w:p>
        </w:tc>
      </w:tr>
      <w:tr w:rsidR="00E0193D" w:rsidRPr="00E0193D" w14:paraId="49C1E7B0" w14:textId="77777777" w:rsidTr="008454BE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B224CB" w14:textId="77777777" w:rsidR="008672BF" w:rsidRPr="00057B0E" w:rsidRDefault="008454BE" w:rsidP="008454BE">
            <w:pPr>
              <w:rPr>
                <w:rFonts w:ascii="ＭＳ 明朝" w:eastAsia="ＭＳ 明朝" w:hAnsi="ＭＳ 明朝"/>
              </w:rPr>
            </w:pPr>
            <w:r w:rsidRPr="00057B0E">
              <w:rPr>
                <w:rFonts w:ascii="ＭＳ 明朝" w:eastAsia="ＭＳ 明朝" w:hAnsi="ＭＳ 明朝" w:hint="eastAsia"/>
              </w:rPr>
              <w:t>社名・名称（屋号）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3A6859" w14:textId="3152FD55" w:rsidR="008672BF" w:rsidRPr="00057B0E" w:rsidRDefault="008672BF" w:rsidP="00263559">
            <w:pPr>
              <w:snapToGrid w:val="0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E0193D" w:rsidRPr="00E0193D" w14:paraId="178887DB" w14:textId="77777777" w:rsidTr="008454BE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E21E1C" w14:textId="79F5B168" w:rsidR="00C26693" w:rsidRPr="00E0193D" w:rsidRDefault="00CA7F7E" w:rsidP="00C266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用期間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9E37A" w14:textId="074CEA9A" w:rsidR="00C26693" w:rsidRPr="00E0193D" w:rsidRDefault="00751CA8" w:rsidP="00836F12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E0193D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年　</w:t>
            </w:r>
            <w:r w:rsidR="00836F12" w:rsidRPr="00E0193D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E0193D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月　　</w:t>
            </w:r>
            <w:r w:rsidR="00836F12" w:rsidRPr="00E0193D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E0193D">
              <w:rPr>
                <w:rFonts w:ascii="ＭＳ 明朝" w:eastAsia="ＭＳ 明朝" w:hAnsi="ＭＳ 明朝" w:hint="eastAsia"/>
                <w:kern w:val="0"/>
                <w:sz w:val="20"/>
              </w:rPr>
              <w:t>日</w:t>
            </w:r>
            <w:r w:rsidR="00CA7F7E">
              <w:rPr>
                <w:rFonts w:ascii="ＭＳ 明朝" w:eastAsia="ＭＳ 明朝" w:hAnsi="ＭＳ 明朝" w:hint="eastAsia"/>
                <w:kern w:val="0"/>
                <w:sz w:val="20"/>
              </w:rPr>
              <w:t>～　　　　　　　　年　　　月　　　日</w:t>
            </w:r>
          </w:p>
        </w:tc>
      </w:tr>
      <w:tr w:rsidR="00E0193D" w:rsidRPr="00E0193D" w14:paraId="798AEC7A" w14:textId="77777777" w:rsidTr="00D653A8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050A45" w14:textId="77777777" w:rsidR="00B37063" w:rsidRPr="00E0193D" w:rsidRDefault="0038096A" w:rsidP="00263559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雇用予定</w:t>
            </w:r>
            <w:r w:rsidR="006A60EF" w:rsidRPr="00E0193D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67F0BA" w14:textId="5B6F23AB" w:rsidR="00B37063" w:rsidRPr="00E0193D" w:rsidRDefault="006A60EF" w:rsidP="006A60E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36F12" w:rsidRPr="00E019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人</w:t>
            </w:r>
            <w:r w:rsidRPr="00E0193D">
              <w:rPr>
                <w:rFonts w:ascii="ＭＳ 明朝" w:eastAsia="ＭＳ 明朝" w:hAnsi="ＭＳ 明朝" w:hint="eastAsia"/>
                <w:sz w:val="16"/>
                <w:szCs w:val="20"/>
              </w:rPr>
              <w:t>（個人にあっては事業主本人を</w:t>
            </w:r>
            <w:r w:rsidRPr="00E0193D">
              <w:rPr>
                <w:rFonts w:ascii="ＭＳ 明朝" w:eastAsia="ＭＳ 明朝" w:hAnsi="ＭＳ 明朝" w:hint="eastAsia"/>
                <w:sz w:val="16"/>
                <w:szCs w:val="20"/>
                <w:u w:val="wave"/>
              </w:rPr>
              <w:t>含まない</w:t>
            </w:r>
            <w:r w:rsidRPr="00E0193D">
              <w:rPr>
                <w:rFonts w:ascii="ＭＳ 明朝" w:eastAsia="ＭＳ 明朝" w:hAnsi="ＭＳ 明朝" w:hint="eastAsia"/>
                <w:sz w:val="16"/>
                <w:szCs w:val="20"/>
              </w:rPr>
              <w:t>）</w:t>
            </w:r>
          </w:p>
        </w:tc>
      </w:tr>
      <w:tr w:rsidR="00E0193D" w:rsidRPr="00E0193D" w14:paraId="1489C134" w14:textId="77777777" w:rsidTr="00D653A8">
        <w:trPr>
          <w:trHeight w:val="567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19F0D83" w14:textId="77777777" w:rsidR="00D653A8" w:rsidRPr="00E0193D" w:rsidRDefault="00D653A8" w:rsidP="0018567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事業概要</w:t>
            </w:r>
          </w:p>
          <w:p w14:paraId="2DD64AE9" w14:textId="77777777" w:rsidR="00185678" w:rsidRPr="00E0193D" w:rsidRDefault="00185678" w:rsidP="0018567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14:paraId="11048AD7" w14:textId="77777777" w:rsidR="00185678" w:rsidRPr="00E0193D" w:rsidRDefault="00185678" w:rsidP="00185678">
            <w:pPr>
              <w:snapToGrid w:val="0"/>
              <w:jc w:val="left"/>
              <w:rPr>
                <w:rFonts w:ascii="ＭＳ 明朝" w:eastAsia="ＭＳ 明朝" w:hAnsi="ＭＳ 明朝"/>
                <w:sz w:val="16"/>
              </w:rPr>
            </w:pPr>
            <w:r w:rsidRPr="00E0193D">
              <w:rPr>
                <w:rFonts w:ascii="ＭＳ 明朝" w:eastAsia="ＭＳ 明朝" w:hAnsi="ＭＳ 明朝" w:hint="eastAsia"/>
                <w:sz w:val="16"/>
              </w:rPr>
              <w:lastRenderedPageBreak/>
              <w:t>別途</w:t>
            </w:r>
            <w:r w:rsidRPr="00E0193D">
              <w:rPr>
                <w:rFonts w:ascii="ＭＳ 明朝" w:eastAsia="ＭＳ 明朝" w:hAnsi="ＭＳ 明朝" w:hint="eastAsia"/>
                <w:b/>
                <w:sz w:val="16"/>
              </w:rPr>
              <w:t>様式別表１</w:t>
            </w:r>
            <w:r w:rsidR="00EF562C" w:rsidRPr="00E0193D">
              <w:rPr>
                <w:rFonts w:ascii="ＭＳ 明朝" w:eastAsia="ＭＳ 明朝" w:hAnsi="ＭＳ 明朝" w:hint="eastAsia"/>
                <w:b/>
                <w:sz w:val="16"/>
              </w:rPr>
              <w:t>及び</w:t>
            </w:r>
            <w:r w:rsidR="00E71DBC" w:rsidRPr="00E0193D">
              <w:rPr>
                <w:rFonts w:ascii="ＭＳ 明朝" w:eastAsia="ＭＳ 明朝" w:hAnsi="ＭＳ 明朝" w:hint="eastAsia"/>
                <w:b/>
                <w:sz w:val="16"/>
              </w:rPr>
              <w:t>２</w:t>
            </w:r>
            <w:r w:rsidRPr="00E0193D">
              <w:rPr>
                <w:rFonts w:ascii="ＭＳ 明朝" w:eastAsia="ＭＳ 明朝" w:hAnsi="ＭＳ 明朝" w:hint="eastAsia"/>
                <w:sz w:val="16"/>
              </w:rPr>
              <w:t>に</w:t>
            </w:r>
          </w:p>
          <w:p w14:paraId="764F0470" w14:textId="77777777" w:rsidR="00185678" w:rsidRPr="00E0193D" w:rsidRDefault="00185678" w:rsidP="0018567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  <w:sz w:val="16"/>
              </w:rPr>
              <w:t>詳細を記載して下さい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6A2E94" w14:textId="0AE06A41" w:rsidR="00D653A8" w:rsidRPr="00E0193D" w:rsidRDefault="00D653A8" w:rsidP="00836F1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</w:t>
            </w:r>
            <w:r w:rsidR="00064B55" w:rsidRPr="00E0193D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t>名：</w:t>
            </w:r>
            <w:r w:rsidR="00FA49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A4966" w:rsidRPr="00FA496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A33A7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FA496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業　</w:t>
            </w:r>
            <w:r w:rsidRPr="00E0193D">
              <w:rPr>
                <w:rFonts w:ascii="ＭＳ 明朝" w:eastAsia="ＭＳ 明朝" w:hAnsi="ＭＳ 明朝" w:hint="eastAsia"/>
                <w:sz w:val="16"/>
                <w:szCs w:val="20"/>
              </w:rPr>
              <w:t>（簡潔に記入）</w:t>
            </w:r>
          </w:p>
        </w:tc>
      </w:tr>
      <w:tr w:rsidR="00E0193D" w:rsidRPr="00E0193D" w14:paraId="41A274BA" w14:textId="77777777" w:rsidTr="00E41FDE">
        <w:trPr>
          <w:trHeight w:val="1701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3C5AEC7" w14:textId="77777777" w:rsidR="00D653A8" w:rsidRPr="00E0193D" w:rsidRDefault="00D653A8" w:rsidP="00D653A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212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1CEB553" w14:textId="77777777" w:rsidR="00D653A8" w:rsidRPr="00E0193D" w:rsidRDefault="00836F12" w:rsidP="00D653A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0193D">
              <w:rPr>
                <w:rFonts w:ascii="ＭＳ 明朝" w:eastAsia="ＭＳ 明朝" w:hAnsi="ＭＳ 明朝" w:hint="eastAsia"/>
                <w:sz w:val="20"/>
                <w:szCs w:val="20"/>
              </w:rPr>
              <w:t>（事業の概要）</w:t>
            </w:r>
          </w:p>
          <w:p w14:paraId="020F115D" w14:textId="77777777" w:rsidR="00836F12" w:rsidRPr="00E0193D" w:rsidRDefault="00836F12" w:rsidP="00D653A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BF9ACD" w14:textId="77777777" w:rsidR="00836F12" w:rsidRPr="00A33A78" w:rsidRDefault="00836F12" w:rsidP="00D653A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B4FF0" w:rsidRPr="00E0193D" w14:paraId="0E7CF022" w14:textId="77777777" w:rsidTr="0007403F">
        <w:trPr>
          <w:trHeight w:val="397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D3F8FF2" w14:textId="77777777" w:rsidR="008B4FF0" w:rsidRPr="00E0193D" w:rsidRDefault="008B4FF0" w:rsidP="008B4FF0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</w:rPr>
              <w:t>事業費</w:t>
            </w:r>
          </w:p>
          <w:p w14:paraId="3A822968" w14:textId="77777777" w:rsidR="008B4FF0" w:rsidRPr="00E0193D" w:rsidRDefault="008B4FF0" w:rsidP="008B4FF0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E0193D">
              <w:rPr>
                <w:rFonts w:ascii="ＭＳ 明朝" w:eastAsia="ＭＳ 明朝" w:hAnsi="ＭＳ 明朝" w:hint="eastAsia"/>
                <w:sz w:val="16"/>
              </w:rPr>
              <w:t>別途</w:t>
            </w:r>
            <w:r w:rsidRPr="00E0193D">
              <w:rPr>
                <w:rFonts w:ascii="ＭＳ 明朝" w:eastAsia="ＭＳ 明朝" w:hAnsi="ＭＳ 明朝" w:hint="eastAsia"/>
                <w:b/>
                <w:sz w:val="16"/>
              </w:rPr>
              <w:t>様式別表３</w:t>
            </w:r>
            <w:r w:rsidRPr="00E0193D">
              <w:rPr>
                <w:rFonts w:ascii="ＭＳ 明朝" w:eastAsia="ＭＳ 明朝" w:hAnsi="ＭＳ 明朝" w:hint="eastAsia"/>
                <w:sz w:val="16"/>
              </w:rPr>
              <w:t>に</w:t>
            </w:r>
          </w:p>
          <w:p w14:paraId="6BB76707" w14:textId="2E7B433D" w:rsidR="008B4FF0" w:rsidRPr="00E0193D" w:rsidRDefault="008B4FF0" w:rsidP="008B4FF0">
            <w:pPr>
              <w:jc w:val="distribute"/>
              <w:rPr>
                <w:rFonts w:ascii="ＭＳ 明朝" w:eastAsia="ＭＳ 明朝" w:hAnsi="ＭＳ 明朝"/>
              </w:rPr>
            </w:pPr>
            <w:r w:rsidRPr="00E0193D">
              <w:rPr>
                <w:rFonts w:ascii="ＭＳ 明朝" w:eastAsia="ＭＳ 明朝" w:hAnsi="ＭＳ 明朝" w:hint="eastAsia"/>
                <w:sz w:val="16"/>
              </w:rPr>
              <w:t>詳細を記載して下さい</w:t>
            </w:r>
          </w:p>
        </w:tc>
        <w:tc>
          <w:tcPr>
            <w:tcW w:w="296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87831" w14:textId="49CF4770" w:rsidR="008B4FF0" w:rsidRPr="0007403F" w:rsidRDefault="008B4FF0" w:rsidP="008B4FF0">
            <w:pPr>
              <w:ind w:firstLineChars="200" w:firstLine="4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403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Ａ）総事業費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27EB5B" w14:textId="2FF46A15" w:rsidR="008B4FF0" w:rsidRPr="0007403F" w:rsidRDefault="008B4FF0" w:rsidP="008B4FF0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403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Ｂ）補助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請</w:t>
            </w:r>
            <w:r w:rsidRPr="0007403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古民家再生促進支援事業補助金）</w:t>
            </w:r>
          </w:p>
        </w:tc>
      </w:tr>
      <w:tr w:rsidR="008B4FF0" w:rsidRPr="00E0193D" w14:paraId="5A8A4A0E" w14:textId="77777777" w:rsidTr="001538D6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BAAC99F" w14:textId="77777777" w:rsidR="008B4FF0" w:rsidRPr="00E0193D" w:rsidRDefault="008B4FF0" w:rsidP="008B4FF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vMerge w:val="restart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2205B946" w14:textId="231C552D" w:rsidR="008B4FF0" w:rsidRPr="0007403F" w:rsidRDefault="008B4FF0" w:rsidP="008B4FF0">
            <w:pPr>
              <w:ind w:firstLineChars="200" w:firstLine="4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　　　　　円　　　　　　　　　　　　　　　　　　　　　　　　　　　　　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A1641B" w14:textId="75D539FB" w:rsidR="008B4FF0" w:rsidRPr="0007403F" w:rsidRDefault="008B4FF0" w:rsidP="008B4FF0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県：　　　　　　　　　　　　　　　　　　　円　</w:t>
            </w:r>
          </w:p>
        </w:tc>
      </w:tr>
      <w:tr w:rsidR="008B4FF0" w:rsidRPr="00E0193D" w14:paraId="739708AF" w14:textId="77777777" w:rsidTr="001538D6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3164707" w14:textId="77777777" w:rsidR="008B4FF0" w:rsidRPr="00E0193D" w:rsidRDefault="008B4FF0" w:rsidP="008B4FF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AFC34A" w14:textId="77777777" w:rsidR="008B4FF0" w:rsidRPr="0007403F" w:rsidRDefault="008B4FF0" w:rsidP="008B4FF0">
            <w:pPr>
              <w:ind w:firstLineChars="200" w:firstLine="4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E3CF5D" w14:textId="1C3C9655" w:rsidR="008B4FF0" w:rsidRPr="0007403F" w:rsidRDefault="008B4FF0" w:rsidP="008B4FF0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市：　　　　　　　　　　　　　　　　　　　円　</w:t>
            </w:r>
          </w:p>
        </w:tc>
      </w:tr>
      <w:tr w:rsidR="00057B0E" w:rsidRPr="00057B0E" w14:paraId="342137C5" w14:textId="77777777" w:rsidTr="002E02D2">
        <w:trPr>
          <w:trHeight w:val="39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E5141AC" w14:textId="34BA39FC" w:rsidR="008B4FF0" w:rsidRPr="00057B0E" w:rsidRDefault="008B4FF0" w:rsidP="008B4FF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057B0E">
              <w:rPr>
                <w:rFonts w:ascii="ＭＳ 明朝" w:eastAsia="ＭＳ 明朝" w:hAnsi="ＭＳ 明朝" w:hint="eastAsia"/>
                <w:sz w:val="18"/>
              </w:rPr>
              <w:t>工事費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AA6E4" w14:textId="77A60E8B" w:rsidR="008B4FF0" w:rsidRPr="00057B0E" w:rsidRDefault="008B4FF0" w:rsidP="008B4FF0">
            <w:pPr>
              <w:ind w:firstLineChars="3400" w:firstLine="68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57B0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円　　　　　　　</w:t>
            </w:r>
          </w:p>
        </w:tc>
      </w:tr>
      <w:tr w:rsidR="008B4FF0" w:rsidRPr="008B4FF0" w14:paraId="09DD21AA" w14:textId="77777777" w:rsidTr="000A485A">
        <w:trPr>
          <w:trHeight w:val="397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4CBCC37" w14:textId="77777777" w:rsidR="008B4FF0" w:rsidRPr="008B4FF0" w:rsidRDefault="008B4FF0" w:rsidP="000A485A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工事期間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660510" w14:textId="77777777" w:rsidR="008B4FF0" w:rsidRPr="008B4FF0" w:rsidRDefault="008B4FF0" w:rsidP="000A485A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Pr="008B4FF0">
              <w:rPr>
                <w:rFonts w:ascii="ＭＳ 明朝" w:eastAsia="ＭＳ 明朝" w:hAnsi="ＭＳ 明朝" w:hint="eastAsia"/>
                <w:sz w:val="18"/>
              </w:rPr>
              <w:t xml:space="preserve">年　月　日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8B4FF0">
              <w:rPr>
                <w:rFonts w:ascii="ＭＳ 明朝" w:eastAsia="ＭＳ 明朝" w:hAnsi="ＭＳ 明朝" w:hint="eastAsia"/>
                <w:sz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8B4FF0">
              <w:rPr>
                <w:rFonts w:ascii="ＭＳ 明朝" w:eastAsia="ＭＳ 明朝" w:hAnsi="ＭＳ 明朝" w:hint="eastAsia"/>
                <w:sz w:val="18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8B4FF0">
              <w:rPr>
                <w:rFonts w:ascii="ＭＳ 明朝" w:eastAsia="ＭＳ 明朝" w:hAnsi="ＭＳ 明朝" w:hint="eastAsia"/>
                <w:sz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8B4FF0">
              <w:rPr>
                <w:rFonts w:ascii="ＭＳ 明朝" w:eastAsia="ＭＳ 明朝" w:hAnsi="ＭＳ 明朝" w:hint="eastAsia"/>
                <w:sz w:val="18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</w:tc>
      </w:tr>
      <w:tr w:rsidR="008B4FF0" w:rsidRPr="00E0193D" w14:paraId="1CE6D3EF" w14:textId="77777777" w:rsidTr="008B4FF0">
        <w:trPr>
          <w:trHeight w:val="142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5A726FD" w14:textId="5096AC4C" w:rsidR="008B4FF0" w:rsidRPr="008B4FF0" w:rsidRDefault="008B4FF0" w:rsidP="008B4FF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B4FF0">
              <w:rPr>
                <w:rFonts w:ascii="ＭＳ 明朝" w:eastAsia="ＭＳ 明朝" w:hAnsi="ＭＳ 明朝" w:hint="eastAsia"/>
                <w:sz w:val="18"/>
              </w:rPr>
              <w:t>工事概要</w:t>
            </w:r>
          </w:p>
        </w:tc>
        <w:tc>
          <w:tcPr>
            <w:tcW w:w="8212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44D687" w14:textId="38DD31BE" w:rsidR="008B4FF0" w:rsidRPr="00E0193D" w:rsidRDefault="008B4FF0" w:rsidP="008B4FF0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F1ED0EC" w14:textId="77777777" w:rsidR="005578F0" w:rsidRDefault="005578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5BB3D29E" w14:textId="77777777" w:rsidR="008B4FF0" w:rsidRDefault="008B4F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58590C62" w14:textId="77777777" w:rsidR="008B4FF0" w:rsidRDefault="008B4F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1E9EDF29" w14:textId="77777777" w:rsidR="008B4FF0" w:rsidRDefault="008B4F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73525DF5" w14:textId="77777777" w:rsidR="008B4FF0" w:rsidRDefault="008B4F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1885DB51" w14:textId="77777777" w:rsidR="008B4FF0" w:rsidRPr="00E0193D" w:rsidRDefault="008B4FF0" w:rsidP="003B6E95">
      <w:pPr>
        <w:snapToGrid w:val="0"/>
        <w:rPr>
          <w:rFonts w:ascii="ＭＳ ゴシック" w:eastAsia="ＭＳ ゴシック" w:hAnsi="ＭＳ ゴシック"/>
          <w:sz w:val="8"/>
        </w:rPr>
      </w:pPr>
    </w:p>
    <w:p w14:paraId="0D60E1C5" w14:textId="77777777" w:rsidR="00CA7F7E" w:rsidRPr="00CA7F7E" w:rsidRDefault="00CA7F7E" w:rsidP="00DA519F">
      <w:pPr>
        <w:rPr>
          <w:rFonts w:ascii="ＭＳ 明朝" w:eastAsia="ＭＳ 明朝" w:hAnsi="ＭＳ 明朝"/>
          <w:sz w:val="2"/>
        </w:rPr>
      </w:pPr>
    </w:p>
    <w:sectPr w:rsidR="00CA7F7E" w:rsidRPr="00CA7F7E" w:rsidSect="00992298">
      <w:headerReference w:type="default" r:id="rId8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E7C3" w14:textId="77777777" w:rsidR="00793628" w:rsidRDefault="00793628" w:rsidP="005443E7">
      <w:r>
        <w:separator/>
      </w:r>
    </w:p>
  </w:endnote>
  <w:endnote w:type="continuationSeparator" w:id="0">
    <w:p w14:paraId="565FE8AB" w14:textId="77777777" w:rsidR="00793628" w:rsidRDefault="00793628" w:rsidP="0054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8293" w14:textId="77777777" w:rsidR="00793628" w:rsidRDefault="00793628" w:rsidP="005443E7">
      <w:r>
        <w:separator/>
      </w:r>
    </w:p>
  </w:footnote>
  <w:footnote w:type="continuationSeparator" w:id="0">
    <w:p w14:paraId="291CF5A8" w14:textId="77777777" w:rsidR="00793628" w:rsidRDefault="00793628" w:rsidP="0054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08A" w14:textId="78156D6E" w:rsidR="00D00912" w:rsidRPr="002F400A" w:rsidRDefault="00D00912" w:rsidP="002F400A">
    <w:pPr>
      <w:ind w:rightChars="-213" w:right="-447"/>
      <w:jc w:val="left"/>
      <w:rPr>
        <w:rFonts w:ascii="ＭＳ 明朝" w:eastAsia="ＭＳ 明朝" w:hAnsi="ＭＳ 明朝"/>
        <w:bdr w:val="single" w:sz="4" w:space="0" w:color="auto"/>
      </w:rPr>
    </w:pPr>
    <w:r w:rsidRPr="002F400A">
      <w:rPr>
        <w:rFonts w:ascii="ＭＳ 明朝" w:eastAsia="ＭＳ 明朝" w:hAnsi="ＭＳ 明朝" w:hint="eastAsia"/>
      </w:rPr>
      <w:t>豊岡市</w:t>
    </w:r>
    <w:r w:rsidR="00541F09">
      <w:rPr>
        <w:rFonts w:ascii="ＭＳ 明朝" w:eastAsia="ＭＳ 明朝" w:hAnsi="ＭＳ 明朝" w:hint="eastAsia"/>
      </w:rPr>
      <w:t>古民家再生促進支援事業</w:t>
    </w:r>
    <w:r w:rsidRPr="002F400A">
      <w:rPr>
        <w:rFonts w:ascii="ＭＳ 明朝" w:eastAsia="ＭＳ 明朝" w:hAnsi="ＭＳ 明朝" w:hint="eastAsia"/>
      </w:rPr>
      <w:t>補助金事業計画書</w:t>
    </w:r>
    <w:r>
      <w:rPr>
        <w:rFonts w:ascii="ＭＳ 明朝" w:eastAsia="ＭＳ 明朝" w:hAnsi="ＭＳ 明朝" w:hint="eastAsia"/>
      </w:rPr>
      <w:t xml:space="preserve">　</w:t>
    </w:r>
    <w:r w:rsidR="00227A82">
      <w:rPr>
        <w:rFonts w:ascii="ＭＳ 明朝" w:eastAsia="ＭＳ 明朝" w:hAnsi="ＭＳ 明朝" w:hint="eastAsia"/>
      </w:rPr>
      <w:t xml:space="preserve">　　　　　</w:t>
    </w:r>
    <w:r w:rsidR="00836F12">
      <w:rPr>
        <w:rFonts w:ascii="ＭＳ 明朝" w:eastAsia="ＭＳ 明朝" w:hAnsi="ＭＳ 明朝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B539D"/>
    <w:multiLevelType w:val="hybridMultilevel"/>
    <w:tmpl w:val="322C1C1E"/>
    <w:lvl w:ilvl="0" w:tplc="2256AA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981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66"/>
    <w:rsid w:val="0000750C"/>
    <w:rsid w:val="00057B0E"/>
    <w:rsid w:val="00064B55"/>
    <w:rsid w:val="0007403F"/>
    <w:rsid w:val="000918C5"/>
    <w:rsid w:val="000948C5"/>
    <w:rsid w:val="000A0870"/>
    <w:rsid w:val="000D0C61"/>
    <w:rsid w:val="000D1580"/>
    <w:rsid w:val="000E099D"/>
    <w:rsid w:val="001070E1"/>
    <w:rsid w:val="00141A5D"/>
    <w:rsid w:val="001803F6"/>
    <w:rsid w:val="00184199"/>
    <w:rsid w:val="00185678"/>
    <w:rsid w:val="001A6730"/>
    <w:rsid w:val="001C574B"/>
    <w:rsid w:val="001F2299"/>
    <w:rsid w:val="00201FD9"/>
    <w:rsid w:val="00202947"/>
    <w:rsid w:val="00215710"/>
    <w:rsid w:val="0022209F"/>
    <w:rsid w:val="00227A82"/>
    <w:rsid w:val="00237FB2"/>
    <w:rsid w:val="00251809"/>
    <w:rsid w:val="0025300F"/>
    <w:rsid w:val="00263559"/>
    <w:rsid w:val="00276FCA"/>
    <w:rsid w:val="00286139"/>
    <w:rsid w:val="002A2D45"/>
    <w:rsid w:val="002A68D8"/>
    <w:rsid w:val="002B139A"/>
    <w:rsid w:val="002C0535"/>
    <w:rsid w:val="002C1FA4"/>
    <w:rsid w:val="002F08DC"/>
    <w:rsid w:val="002F400A"/>
    <w:rsid w:val="003048E9"/>
    <w:rsid w:val="003064F5"/>
    <w:rsid w:val="0031771F"/>
    <w:rsid w:val="00355B3E"/>
    <w:rsid w:val="0038096A"/>
    <w:rsid w:val="003A49CA"/>
    <w:rsid w:val="003A5889"/>
    <w:rsid w:val="003B2001"/>
    <w:rsid w:val="003B6E95"/>
    <w:rsid w:val="00410784"/>
    <w:rsid w:val="00412F36"/>
    <w:rsid w:val="004579D4"/>
    <w:rsid w:val="00487BEA"/>
    <w:rsid w:val="004938D9"/>
    <w:rsid w:val="004B69E9"/>
    <w:rsid w:val="004D65AA"/>
    <w:rsid w:val="0050747E"/>
    <w:rsid w:val="0051477E"/>
    <w:rsid w:val="00541F09"/>
    <w:rsid w:val="005443E7"/>
    <w:rsid w:val="005476E5"/>
    <w:rsid w:val="00556C24"/>
    <w:rsid w:val="005578F0"/>
    <w:rsid w:val="00562B59"/>
    <w:rsid w:val="005832D9"/>
    <w:rsid w:val="005A1A52"/>
    <w:rsid w:val="005A2E68"/>
    <w:rsid w:val="005A3DE2"/>
    <w:rsid w:val="005E0451"/>
    <w:rsid w:val="005E198A"/>
    <w:rsid w:val="00622D8E"/>
    <w:rsid w:val="00636958"/>
    <w:rsid w:val="00642422"/>
    <w:rsid w:val="00656DB0"/>
    <w:rsid w:val="0067453A"/>
    <w:rsid w:val="0067738B"/>
    <w:rsid w:val="00683751"/>
    <w:rsid w:val="00691221"/>
    <w:rsid w:val="006A60EF"/>
    <w:rsid w:val="006B2FDF"/>
    <w:rsid w:val="006B40DB"/>
    <w:rsid w:val="006E2081"/>
    <w:rsid w:val="007117C1"/>
    <w:rsid w:val="007203F9"/>
    <w:rsid w:val="00727090"/>
    <w:rsid w:val="007337AC"/>
    <w:rsid w:val="0074208C"/>
    <w:rsid w:val="00751CA8"/>
    <w:rsid w:val="00771B28"/>
    <w:rsid w:val="007738E3"/>
    <w:rsid w:val="007851D6"/>
    <w:rsid w:val="00793628"/>
    <w:rsid w:val="007A4B39"/>
    <w:rsid w:val="007A6A0F"/>
    <w:rsid w:val="007C5F61"/>
    <w:rsid w:val="007E1372"/>
    <w:rsid w:val="007F7E72"/>
    <w:rsid w:val="00821ACD"/>
    <w:rsid w:val="00831001"/>
    <w:rsid w:val="00836F12"/>
    <w:rsid w:val="00843E65"/>
    <w:rsid w:val="00843E66"/>
    <w:rsid w:val="008454BE"/>
    <w:rsid w:val="008672BF"/>
    <w:rsid w:val="0087317A"/>
    <w:rsid w:val="008845ED"/>
    <w:rsid w:val="008A2DF0"/>
    <w:rsid w:val="008B4FF0"/>
    <w:rsid w:val="008E00BC"/>
    <w:rsid w:val="008E7ADB"/>
    <w:rsid w:val="0090494F"/>
    <w:rsid w:val="00912671"/>
    <w:rsid w:val="00912F0D"/>
    <w:rsid w:val="0094695C"/>
    <w:rsid w:val="009578AF"/>
    <w:rsid w:val="0096499C"/>
    <w:rsid w:val="00972ECC"/>
    <w:rsid w:val="00977DF5"/>
    <w:rsid w:val="00990BC3"/>
    <w:rsid w:val="00990CC2"/>
    <w:rsid w:val="00992298"/>
    <w:rsid w:val="00994129"/>
    <w:rsid w:val="009B39E4"/>
    <w:rsid w:val="009B3EF2"/>
    <w:rsid w:val="009C4D57"/>
    <w:rsid w:val="009D6CDF"/>
    <w:rsid w:val="009E1F6C"/>
    <w:rsid w:val="009F6EAE"/>
    <w:rsid w:val="00A016C0"/>
    <w:rsid w:val="00A05FCB"/>
    <w:rsid w:val="00A303C7"/>
    <w:rsid w:val="00A31EE4"/>
    <w:rsid w:val="00A33A78"/>
    <w:rsid w:val="00A4600B"/>
    <w:rsid w:val="00A60EB2"/>
    <w:rsid w:val="00A73E2F"/>
    <w:rsid w:val="00A806C0"/>
    <w:rsid w:val="00A84A6A"/>
    <w:rsid w:val="00A91F62"/>
    <w:rsid w:val="00A93782"/>
    <w:rsid w:val="00AA304E"/>
    <w:rsid w:val="00AB5419"/>
    <w:rsid w:val="00AB57B8"/>
    <w:rsid w:val="00AD6688"/>
    <w:rsid w:val="00AD7A37"/>
    <w:rsid w:val="00AE2EC1"/>
    <w:rsid w:val="00AF5802"/>
    <w:rsid w:val="00B05A33"/>
    <w:rsid w:val="00B369D7"/>
    <w:rsid w:val="00B37063"/>
    <w:rsid w:val="00B47440"/>
    <w:rsid w:val="00B874FD"/>
    <w:rsid w:val="00B91F65"/>
    <w:rsid w:val="00BA76EE"/>
    <w:rsid w:val="00BC334A"/>
    <w:rsid w:val="00BC51CF"/>
    <w:rsid w:val="00BC5E33"/>
    <w:rsid w:val="00BE7D44"/>
    <w:rsid w:val="00BF02EF"/>
    <w:rsid w:val="00BF2465"/>
    <w:rsid w:val="00C07460"/>
    <w:rsid w:val="00C253EC"/>
    <w:rsid w:val="00C26693"/>
    <w:rsid w:val="00C43183"/>
    <w:rsid w:val="00C62D62"/>
    <w:rsid w:val="00C97503"/>
    <w:rsid w:val="00CA7F7E"/>
    <w:rsid w:val="00CC01BF"/>
    <w:rsid w:val="00D00912"/>
    <w:rsid w:val="00D051C2"/>
    <w:rsid w:val="00D06E6E"/>
    <w:rsid w:val="00D3083D"/>
    <w:rsid w:val="00D444FE"/>
    <w:rsid w:val="00D4609B"/>
    <w:rsid w:val="00D653A8"/>
    <w:rsid w:val="00D70CFE"/>
    <w:rsid w:val="00D83057"/>
    <w:rsid w:val="00D943AC"/>
    <w:rsid w:val="00DA519F"/>
    <w:rsid w:val="00DB098E"/>
    <w:rsid w:val="00DD7F5F"/>
    <w:rsid w:val="00DE3132"/>
    <w:rsid w:val="00E0193D"/>
    <w:rsid w:val="00E07C1F"/>
    <w:rsid w:val="00E108BF"/>
    <w:rsid w:val="00E230C5"/>
    <w:rsid w:val="00E41FDE"/>
    <w:rsid w:val="00E46CCC"/>
    <w:rsid w:val="00E536F5"/>
    <w:rsid w:val="00E557EB"/>
    <w:rsid w:val="00E71640"/>
    <w:rsid w:val="00E71DBC"/>
    <w:rsid w:val="00E86D89"/>
    <w:rsid w:val="00EA3239"/>
    <w:rsid w:val="00EB6B07"/>
    <w:rsid w:val="00EC1B52"/>
    <w:rsid w:val="00EE0D51"/>
    <w:rsid w:val="00EE0F0C"/>
    <w:rsid w:val="00EE25BE"/>
    <w:rsid w:val="00EE661E"/>
    <w:rsid w:val="00EF562C"/>
    <w:rsid w:val="00F03003"/>
    <w:rsid w:val="00F147E2"/>
    <w:rsid w:val="00F378C5"/>
    <w:rsid w:val="00F41356"/>
    <w:rsid w:val="00F46A2A"/>
    <w:rsid w:val="00F67E0E"/>
    <w:rsid w:val="00F814B8"/>
    <w:rsid w:val="00F93FDC"/>
    <w:rsid w:val="00F96DD7"/>
    <w:rsid w:val="00FA207E"/>
    <w:rsid w:val="00FA248B"/>
    <w:rsid w:val="00FA4966"/>
    <w:rsid w:val="00FD22D1"/>
    <w:rsid w:val="00FD5C07"/>
    <w:rsid w:val="00FD6DD5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D1085"/>
  <w15:chartTrackingRefBased/>
  <w15:docId w15:val="{85CCE90E-8109-4216-ABDA-953A429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8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8E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E7"/>
  </w:style>
  <w:style w:type="paragraph" w:styleId="a5">
    <w:name w:val="footer"/>
    <w:basedOn w:val="a"/>
    <w:link w:val="a6"/>
    <w:uiPriority w:val="99"/>
    <w:unhideWhenUsed/>
    <w:rsid w:val="00544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E7"/>
  </w:style>
  <w:style w:type="table" w:styleId="a7">
    <w:name w:val="Table Grid"/>
    <w:basedOn w:val="a1"/>
    <w:uiPriority w:val="39"/>
    <w:rsid w:val="00A8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E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36F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738E3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7738E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738E3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CC0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7911-AE39-49FC-A01B-1C61BBB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谷　優子</cp:lastModifiedBy>
  <cp:revision>191</cp:revision>
  <cp:lastPrinted>2024-02-16T00:54:00Z</cp:lastPrinted>
  <dcterms:created xsi:type="dcterms:W3CDTF">2019-02-15T00:59:00Z</dcterms:created>
  <dcterms:modified xsi:type="dcterms:W3CDTF">2026-03-26T04:59:00Z</dcterms:modified>
</cp:coreProperties>
</file>